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E93DDE" w14:textId="039043FA" w:rsidR="004F6AFD" w:rsidRDefault="00F7488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"/>
          <w:szCs w:val="2"/>
        </w:rPr>
      </w:pPr>
      <w:r>
        <w:rPr>
          <w:b/>
          <w:sz w:val="2"/>
          <w:szCs w:val="2"/>
        </w:rPr>
        <w:t xml:space="preserve">  </w:t>
      </w:r>
    </w:p>
    <w:tbl>
      <w:tblPr>
        <w:tblStyle w:val="1"/>
        <w:tblW w:w="11780" w:type="dxa"/>
        <w:tblBorders>
          <w:top w:val="single" w:sz="4" w:space="0" w:color="F3F3F3"/>
          <w:left w:val="single" w:sz="4" w:space="0" w:color="F3F3F3"/>
          <w:bottom w:val="single" w:sz="4" w:space="0" w:color="F3F3F3"/>
          <w:right w:val="single" w:sz="4" w:space="0" w:color="F3F3F3"/>
          <w:insideH w:val="single" w:sz="4" w:space="0" w:color="F3F3F3"/>
          <w:insideV w:val="single" w:sz="4" w:space="0" w:color="F3F3F3"/>
        </w:tblBorders>
        <w:tblLayout w:type="fixed"/>
        <w:tblLook w:val="0600" w:firstRow="0" w:lastRow="0" w:firstColumn="0" w:lastColumn="0" w:noHBand="1" w:noVBand="1"/>
      </w:tblPr>
      <w:tblGrid>
        <w:gridCol w:w="5760"/>
        <w:gridCol w:w="240"/>
        <w:gridCol w:w="5780"/>
      </w:tblGrid>
      <w:tr w:rsidR="004F6AFD" w14:paraId="0A895376" w14:textId="77777777">
        <w:trPr>
          <w:trHeight w:val="4800"/>
        </w:trPr>
        <w:tc>
          <w:tcPr>
            <w:tcW w:w="5760" w:type="dxa"/>
            <w:shd w:val="clear" w:color="auto" w:fill="auto"/>
            <w:tcMar>
              <w:top w:w="187" w:type="dxa"/>
              <w:left w:w="187" w:type="dxa"/>
              <w:bottom w:w="187" w:type="dxa"/>
              <w:right w:w="187" w:type="dxa"/>
            </w:tcMar>
          </w:tcPr>
          <w:p w14:paraId="3CF721F3" w14:textId="6C0B269F" w:rsidR="006838C3" w:rsidRDefault="00CC740B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2D59947" wp14:editId="4EE686A6">
                  <wp:extent cx="2630862" cy="3302986"/>
                  <wp:effectExtent l="6985" t="0" r="508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642278" cy="3317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DE38DF" w14:textId="77777777" w:rsidR="004F6AFD" w:rsidRDefault="004F6A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780" w:type="dxa"/>
            <w:shd w:val="clear" w:color="auto" w:fill="auto"/>
            <w:tcMar>
              <w:top w:w="187" w:type="dxa"/>
              <w:left w:w="187" w:type="dxa"/>
              <w:bottom w:w="187" w:type="dxa"/>
              <w:right w:w="187" w:type="dxa"/>
            </w:tcMar>
          </w:tcPr>
          <w:p w14:paraId="3B38BBCC" w14:textId="10582F76" w:rsidR="006838C3" w:rsidRDefault="00CC740B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2170B3" wp14:editId="77ED4AA8">
                  <wp:extent cx="2630862" cy="3302986"/>
                  <wp:effectExtent l="6985" t="0" r="508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642278" cy="3317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AFD" w14:paraId="071B3330" w14:textId="77777777" w:rsidTr="00D177BE">
        <w:trPr>
          <w:trHeight w:val="4390"/>
        </w:trPr>
        <w:tc>
          <w:tcPr>
            <w:tcW w:w="5760" w:type="dxa"/>
            <w:shd w:val="clear" w:color="auto" w:fill="auto"/>
            <w:tcMar>
              <w:top w:w="187" w:type="dxa"/>
              <w:left w:w="187" w:type="dxa"/>
              <w:bottom w:w="187" w:type="dxa"/>
              <w:right w:w="187" w:type="dxa"/>
            </w:tcMar>
          </w:tcPr>
          <w:p w14:paraId="51537AE2" w14:textId="2F8DD9D3" w:rsidR="004F6AFD" w:rsidRPr="00F74887" w:rsidRDefault="00CC740B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EA3A88" wp14:editId="7445211A">
                  <wp:extent cx="2517925" cy="3161197"/>
                  <wp:effectExtent l="2223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531365" cy="3178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74887">
              <w:rPr>
                <w:noProof/>
              </w:rPr>
              <w:t xml:space="preserve">    </w:t>
            </w:r>
          </w:p>
        </w:tc>
        <w:tc>
          <w:tcPr>
            <w:tcW w:w="2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9DFF9B" w14:textId="77777777" w:rsidR="004F6AFD" w:rsidRDefault="004F6A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780" w:type="dxa"/>
            <w:shd w:val="clear" w:color="auto" w:fill="auto"/>
            <w:tcMar>
              <w:top w:w="187" w:type="dxa"/>
              <w:left w:w="187" w:type="dxa"/>
              <w:bottom w:w="187" w:type="dxa"/>
              <w:right w:w="187" w:type="dxa"/>
            </w:tcMar>
          </w:tcPr>
          <w:p w14:paraId="6A638611" w14:textId="16BCCBA2" w:rsidR="006B6822" w:rsidRDefault="00CC740B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3DCD619" wp14:editId="6B5203A5">
                  <wp:extent cx="2487780" cy="3123350"/>
                  <wp:effectExtent l="6033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505342" cy="3145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AFD" w14:paraId="7A5B3B76" w14:textId="77777777" w:rsidTr="00F74887">
        <w:trPr>
          <w:trHeight w:val="3841"/>
        </w:trPr>
        <w:tc>
          <w:tcPr>
            <w:tcW w:w="5760" w:type="dxa"/>
            <w:shd w:val="clear" w:color="auto" w:fill="auto"/>
            <w:tcMar>
              <w:top w:w="187" w:type="dxa"/>
              <w:left w:w="187" w:type="dxa"/>
              <w:bottom w:w="187" w:type="dxa"/>
              <w:right w:w="187" w:type="dxa"/>
            </w:tcMar>
          </w:tcPr>
          <w:p w14:paraId="2078ED6A" w14:textId="5CFAC81A" w:rsidR="002B38D3" w:rsidRDefault="00CC740B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DB75F9" wp14:editId="4D4993D8">
                  <wp:extent cx="2630862" cy="3302986"/>
                  <wp:effectExtent l="6985" t="0" r="508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642278" cy="3317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B38D3">
              <w:rPr>
                <w:noProof/>
              </w:rPr>
              <w:t xml:space="preserve">            </w:t>
            </w:r>
          </w:p>
          <w:p w14:paraId="39877953" w14:textId="4BE61CA7" w:rsidR="004F6AFD" w:rsidRDefault="002B38D3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t xml:space="preserve">  </w:t>
            </w:r>
          </w:p>
        </w:tc>
        <w:tc>
          <w:tcPr>
            <w:tcW w:w="2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464A88" w14:textId="77777777" w:rsidR="004F6AFD" w:rsidRDefault="004F6A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780" w:type="dxa"/>
            <w:shd w:val="clear" w:color="auto" w:fill="auto"/>
            <w:tcMar>
              <w:top w:w="187" w:type="dxa"/>
              <w:left w:w="187" w:type="dxa"/>
              <w:bottom w:w="187" w:type="dxa"/>
              <w:right w:w="187" w:type="dxa"/>
            </w:tcMar>
          </w:tcPr>
          <w:p w14:paraId="2CA61408" w14:textId="5DBFAFC4" w:rsidR="004F6AFD" w:rsidRDefault="00CC740B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DC6E49F" wp14:editId="723D693F">
                  <wp:extent cx="2630862" cy="3302986"/>
                  <wp:effectExtent l="6985" t="0" r="5080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642278" cy="3317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0525CA" w14:textId="77777777" w:rsidR="004F6AFD" w:rsidRDefault="004F6AF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"/>
          <w:szCs w:val="2"/>
        </w:rPr>
      </w:pPr>
    </w:p>
    <w:sectPr w:rsidR="004F6AFD">
      <w:pgSz w:w="12240" w:h="15840"/>
      <w:pgMar w:top="660" w:right="220" w:bottom="520" w:left="2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AFD"/>
    <w:rsid w:val="0000647C"/>
    <w:rsid w:val="0016153D"/>
    <w:rsid w:val="00220DAF"/>
    <w:rsid w:val="00221D1A"/>
    <w:rsid w:val="002B38D3"/>
    <w:rsid w:val="00393483"/>
    <w:rsid w:val="0042153A"/>
    <w:rsid w:val="004F6AFD"/>
    <w:rsid w:val="005B17CC"/>
    <w:rsid w:val="00616565"/>
    <w:rsid w:val="006838C3"/>
    <w:rsid w:val="006B6822"/>
    <w:rsid w:val="006E51B3"/>
    <w:rsid w:val="007D67AD"/>
    <w:rsid w:val="00845138"/>
    <w:rsid w:val="00877BB4"/>
    <w:rsid w:val="009260DC"/>
    <w:rsid w:val="00AB1CD8"/>
    <w:rsid w:val="00C673C2"/>
    <w:rsid w:val="00CC740B"/>
    <w:rsid w:val="00D177BE"/>
    <w:rsid w:val="00D77A74"/>
    <w:rsid w:val="00D934A6"/>
    <w:rsid w:val="00E574AD"/>
    <w:rsid w:val="00EF1CA4"/>
    <w:rsid w:val="00F7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4CD7C"/>
  <w15:docId w15:val="{38CDB261-90EC-4205-A686-8575BC5E1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1"/>
        <w:szCs w:val="21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FD033-40C9-410B-BAD4-58EDEFBA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utsopetras Stavroula</cp:lastModifiedBy>
  <cp:revision>24</cp:revision>
  <cp:lastPrinted>2024-06-03T16:50:00Z</cp:lastPrinted>
  <dcterms:created xsi:type="dcterms:W3CDTF">2024-01-23T13:37:00Z</dcterms:created>
  <dcterms:modified xsi:type="dcterms:W3CDTF">2024-06-03T17:01:00Z</dcterms:modified>
</cp:coreProperties>
</file>